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0A6C" w14:textId="77777777" w:rsidR="00DB6857" w:rsidRDefault="00DB6857" w:rsidP="00DB6857"/>
    <w:p w14:paraId="46617D5E" w14:textId="77777777"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D82D67" w14:paraId="7235947C" w14:textId="77777777" w:rsidTr="005E3AE1">
        <w:trPr>
          <w:trHeight w:val="302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877" w14:textId="77777777" w:rsidR="00DB6857" w:rsidRPr="00D82D67" w:rsidRDefault="00DB6857" w:rsidP="00457A0A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DISCIPLINA: </w:t>
            </w:r>
            <w:r>
              <w:rPr>
                <w:rFonts w:cs="Arial"/>
                <w:szCs w:val="24"/>
              </w:rPr>
              <w:t>Conservaçã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>o e Recuperação Ambiental</w:t>
            </w:r>
          </w:p>
        </w:tc>
      </w:tr>
      <w:tr w:rsidR="00DB6857" w:rsidRPr="00D82D67" w14:paraId="55AD9C68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F4A" w14:textId="33A613A2" w:rsidR="00DB6857" w:rsidRPr="00D82D67" w:rsidRDefault="00DB6857" w:rsidP="00457A0A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D82D67">
              <w:rPr>
                <w:rFonts w:cs="Arial"/>
                <w:bCs/>
                <w:szCs w:val="24"/>
              </w:rPr>
              <w:t>a partir de 20</w:t>
            </w:r>
            <w:r w:rsidR="00457A0A">
              <w:rPr>
                <w:rFonts w:cs="Arial"/>
                <w:bCs/>
                <w:szCs w:val="24"/>
              </w:rPr>
              <w:t>23</w:t>
            </w:r>
            <w:r w:rsidR="004A4417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F46" w14:textId="20504431" w:rsidR="00DB6857" w:rsidRPr="00D82D67" w:rsidRDefault="00DB6857" w:rsidP="004A4417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64202D">
              <w:rPr>
                <w:rFonts w:cs="Arial"/>
                <w:bCs/>
                <w:szCs w:val="24"/>
              </w:rPr>
              <w:t>4</w:t>
            </w:r>
            <w:r w:rsidRPr="00D82D67">
              <w:rPr>
                <w:rFonts w:cs="Arial"/>
                <w:szCs w:val="24"/>
              </w:rPr>
              <w:t xml:space="preserve">º </w:t>
            </w:r>
            <w:r w:rsidR="004A4417">
              <w:rPr>
                <w:rFonts w:cs="Arial"/>
                <w:szCs w:val="24"/>
              </w:rPr>
              <w:t>semestre</w:t>
            </w:r>
          </w:p>
        </w:tc>
      </w:tr>
      <w:tr w:rsidR="00DB6857" w:rsidRPr="00D82D67" w14:paraId="60508170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2AB" w14:textId="79A9B9E4" w:rsidR="00DB6857" w:rsidRPr="00D82D67" w:rsidRDefault="00DB6857" w:rsidP="0064202D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64202D">
              <w:rPr>
                <w:rFonts w:cs="Arial"/>
                <w:bCs/>
                <w:szCs w:val="24"/>
              </w:rPr>
              <w:t xml:space="preserve">60 </w:t>
            </w:r>
            <w:r w:rsidRPr="00D82D67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848" w14:textId="77777777" w:rsidR="00DB6857" w:rsidRPr="00D82D67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457A0A" w:rsidRPr="00D82D67" w14:paraId="24E4CA8D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240" w14:textId="536813CE" w:rsidR="00457A0A" w:rsidRPr="00D82D67" w:rsidRDefault="00457A0A" w:rsidP="00457A0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57A0A">
              <w:rPr>
                <w:b/>
              </w:rPr>
              <w:t>Carga horária de Extensão:</w:t>
            </w:r>
            <w:r w:rsidRPr="001549AD">
              <w:t xml:space="preserve"> 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28B" w14:textId="5ACCB255" w:rsidR="00457A0A" w:rsidRPr="00D82D67" w:rsidRDefault="00457A0A" w:rsidP="00457A0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57A0A">
              <w:rPr>
                <w:b/>
              </w:rPr>
              <w:t>Carga horária de Pesquisa:</w:t>
            </w:r>
            <w:r w:rsidRPr="001549AD">
              <w:t xml:space="preserve"> ---</w:t>
            </w:r>
          </w:p>
        </w:tc>
      </w:tr>
      <w:tr w:rsidR="00457A0A" w:rsidRPr="00D82D67" w14:paraId="125BE88B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1B5" w14:textId="79E24150" w:rsidR="00457A0A" w:rsidRPr="00D82D67" w:rsidRDefault="00457A0A" w:rsidP="00457A0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57A0A">
              <w:rPr>
                <w:b/>
              </w:rPr>
              <w:t xml:space="preserve">Carga horária de prática: </w:t>
            </w:r>
            <w:r w:rsidRPr="001549AD"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413" w14:textId="77F0A37A" w:rsidR="00457A0A" w:rsidRPr="00D82D67" w:rsidRDefault="00457A0A" w:rsidP="00457A0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57A0A">
              <w:rPr>
                <w:b/>
              </w:rPr>
              <w:t xml:space="preserve">Carga horária </w:t>
            </w:r>
            <w:proofErr w:type="spellStart"/>
            <w:r w:rsidRPr="00457A0A">
              <w:rPr>
                <w:b/>
              </w:rPr>
              <w:t>EaD</w:t>
            </w:r>
            <w:proofErr w:type="spellEnd"/>
            <w:r w:rsidRPr="00457A0A">
              <w:rPr>
                <w:b/>
              </w:rPr>
              <w:t>:</w:t>
            </w:r>
            <w:r w:rsidRPr="001549AD">
              <w:t xml:space="preserve"> ---</w:t>
            </w:r>
          </w:p>
        </w:tc>
      </w:tr>
      <w:tr w:rsidR="00DB6857" w:rsidRPr="00D82D67" w14:paraId="2854466C" w14:textId="77777777" w:rsidTr="005E3AE1">
        <w:trPr>
          <w:trHeight w:val="1536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24" w14:textId="669E1B28" w:rsidR="00DB6857" w:rsidRPr="00D82D67" w:rsidRDefault="00DB6857" w:rsidP="00457A0A">
            <w:pPr>
              <w:tabs>
                <w:tab w:val="left" w:pos="8960"/>
              </w:tabs>
              <w:overflowPunct w:val="0"/>
              <w:autoSpaceDE w:val="0"/>
              <w:autoSpaceDN w:val="0"/>
              <w:spacing w:line="240" w:lineRule="auto"/>
              <w:ind w:left="0" w:firstLine="0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Ementa: </w:t>
            </w:r>
            <w:r w:rsidRPr="00800FE9">
              <w:rPr>
                <w:rFonts w:cs="Arial"/>
                <w:bCs/>
                <w:szCs w:val="24"/>
              </w:rPr>
              <w:t xml:space="preserve">Estudo teórico-prático de conceitos e temas ligados à diversidade biológica e sua correlação com </w:t>
            </w:r>
            <w:r>
              <w:rPr>
                <w:rFonts w:cs="Arial"/>
                <w:bCs/>
                <w:szCs w:val="24"/>
              </w:rPr>
              <w:t>os fatores abióticos</w:t>
            </w:r>
            <w:r w:rsidRPr="00800FE9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5A2B67">
              <w:rPr>
                <w:rFonts w:cs="Arial"/>
                <w:bCs/>
                <w:szCs w:val="24"/>
              </w:rPr>
              <w:t xml:space="preserve">Compreensão da </w:t>
            </w:r>
            <w:r>
              <w:rPr>
                <w:rFonts w:cs="Arial"/>
                <w:bCs/>
                <w:szCs w:val="24"/>
              </w:rPr>
              <w:t>Biologia da Conservação</w:t>
            </w:r>
            <w:r w:rsidR="005A2B67">
              <w:rPr>
                <w:rFonts w:cs="Arial"/>
                <w:bCs/>
                <w:szCs w:val="24"/>
              </w:rPr>
              <w:t xml:space="preserve"> e da importância de á</w:t>
            </w:r>
            <w:r>
              <w:rPr>
                <w:rFonts w:cs="Arial"/>
                <w:bCs/>
                <w:szCs w:val="24"/>
              </w:rPr>
              <w:t xml:space="preserve">reas protegidas. </w:t>
            </w:r>
            <w:r w:rsidRPr="00800FE9">
              <w:rPr>
                <w:rFonts w:cs="Arial"/>
                <w:bCs/>
                <w:szCs w:val="24"/>
              </w:rPr>
              <w:t>Abordagens aos estudos de áreas degradadas</w:t>
            </w:r>
            <w:r w:rsidR="004C2DAC">
              <w:rPr>
                <w:rFonts w:cs="Arial"/>
                <w:bCs/>
                <w:szCs w:val="24"/>
              </w:rPr>
              <w:t xml:space="preserve"> e contaminadas e aplicações de </w:t>
            </w:r>
            <w:r w:rsidR="0064202D">
              <w:rPr>
                <w:rFonts w:cs="Arial"/>
                <w:bCs/>
                <w:szCs w:val="24"/>
              </w:rPr>
              <w:t xml:space="preserve">técnicas </w:t>
            </w:r>
            <w:r w:rsidRPr="00800FE9">
              <w:rPr>
                <w:rFonts w:cs="Arial"/>
                <w:bCs/>
                <w:szCs w:val="24"/>
              </w:rPr>
              <w:t>de recuperação</w:t>
            </w:r>
            <w:r w:rsidR="005A2B67">
              <w:rPr>
                <w:rFonts w:cs="Arial"/>
                <w:bCs/>
                <w:szCs w:val="24"/>
              </w:rPr>
              <w:t xml:space="preserve"> ambiental.</w:t>
            </w:r>
          </w:p>
        </w:tc>
      </w:tr>
    </w:tbl>
    <w:p w14:paraId="441E5581" w14:textId="77777777" w:rsidR="00DB6857" w:rsidRDefault="00DB6857" w:rsidP="00457A0A">
      <w:pPr>
        <w:autoSpaceDE w:val="0"/>
        <w:autoSpaceDN w:val="0"/>
        <w:spacing w:line="240" w:lineRule="auto"/>
        <w:ind w:left="0" w:firstLine="0"/>
        <w:contextualSpacing/>
        <w:jc w:val="left"/>
        <w:rPr>
          <w:rFonts w:cs="Arial"/>
          <w:szCs w:val="24"/>
        </w:rPr>
      </w:pPr>
    </w:p>
    <w:p w14:paraId="5AC31F83" w14:textId="77777777"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14:paraId="0A9CC2C7" w14:textId="77777777" w:rsidR="00DB6857" w:rsidRPr="006309A9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6309A9">
        <w:rPr>
          <w:rFonts w:cs="Arial"/>
          <w:b/>
          <w:szCs w:val="24"/>
        </w:rPr>
        <w:t xml:space="preserve">UNIDADE I – Biodiversidade  </w:t>
      </w:r>
    </w:p>
    <w:p w14:paraId="3AE90C22" w14:textId="5F76762D" w:rsidR="00DB6857" w:rsidRPr="006309A9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.1 </w:t>
      </w:r>
      <w:r w:rsidR="00355153">
        <w:rPr>
          <w:rFonts w:cs="Arial"/>
          <w:szCs w:val="24"/>
        </w:rPr>
        <w:t>G</w:t>
      </w:r>
      <w:r w:rsidRPr="006309A9">
        <w:rPr>
          <w:rFonts w:cs="Arial"/>
          <w:szCs w:val="24"/>
        </w:rPr>
        <w:t>enética, específica e ecossistêmica.</w:t>
      </w:r>
    </w:p>
    <w:p w14:paraId="198344E7" w14:textId="77777777" w:rsidR="00DB6857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.2 </w:t>
      </w:r>
      <w:r w:rsidRPr="006309A9">
        <w:rPr>
          <w:rFonts w:cs="Arial"/>
          <w:szCs w:val="24"/>
        </w:rPr>
        <w:t>Biodiversidade e Biogeografia</w:t>
      </w:r>
    </w:p>
    <w:p w14:paraId="5BF70F82" w14:textId="77777777" w:rsidR="00DB6857" w:rsidRPr="006309A9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.3 </w:t>
      </w:r>
      <w:r w:rsidRPr="006309A9">
        <w:rPr>
          <w:rFonts w:cs="Arial"/>
          <w:szCs w:val="24"/>
        </w:rPr>
        <w:t xml:space="preserve">Ameaças à Diversidade Biológica: Destruição do habitat; Degradação do habitat; Fragmentação do habitat; Espécies </w:t>
      </w:r>
      <w:proofErr w:type="spellStart"/>
      <w:r w:rsidRPr="006309A9">
        <w:rPr>
          <w:rFonts w:cs="Arial"/>
          <w:szCs w:val="24"/>
        </w:rPr>
        <w:t>sobreexplotadas</w:t>
      </w:r>
      <w:proofErr w:type="spellEnd"/>
      <w:r w:rsidRPr="006309A9">
        <w:rPr>
          <w:rFonts w:cs="Arial"/>
          <w:szCs w:val="24"/>
        </w:rPr>
        <w:t xml:space="preserve">; Introdução de espécies exóticas. </w:t>
      </w:r>
    </w:p>
    <w:p w14:paraId="301AD3E8" w14:textId="77777777" w:rsidR="00DB6857" w:rsidRPr="006309A9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6309A9">
        <w:rPr>
          <w:rFonts w:cs="Arial"/>
          <w:szCs w:val="24"/>
        </w:rPr>
        <w:t>1.4 Listas de espécies ameaçadas de extinção</w:t>
      </w:r>
    </w:p>
    <w:p w14:paraId="1040316B" w14:textId="77777777" w:rsidR="00DB6857" w:rsidRPr="000E367E" w:rsidRDefault="00DB6857" w:rsidP="00DB6857">
      <w:pPr>
        <w:spacing w:line="360" w:lineRule="auto"/>
        <w:jc w:val="left"/>
        <w:rPr>
          <w:rFonts w:asciiTheme="minorHAnsi" w:hAnsiTheme="minorHAnsi" w:cs="Arial"/>
          <w:szCs w:val="24"/>
        </w:rPr>
      </w:pPr>
    </w:p>
    <w:p w14:paraId="09B489F3" w14:textId="77777777" w:rsidR="00DB6857" w:rsidRPr="00D30C3B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D30C3B">
        <w:rPr>
          <w:rFonts w:cs="Arial"/>
          <w:b/>
          <w:szCs w:val="24"/>
        </w:rPr>
        <w:t xml:space="preserve">UNIDADE II – Conservação do Ecossistema </w:t>
      </w:r>
    </w:p>
    <w:p w14:paraId="6E1CEBF7" w14:textId="615518CB" w:rsidR="00DB6857" w:rsidRPr="00D30C3B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D30C3B">
        <w:rPr>
          <w:rFonts w:cs="Arial"/>
          <w:szCs w:val="24"/>
        </w:rPr>
        <w:t>2.1</w:t>
      </w:r>
      <w:r>
        <w:rPr>
          <w:rFonts w:cs="Arial"/>
          <w:szCs w:val="24"/>
        </w:rPr>
        <w:t xml:space="preserve"> </w:t>
      </w:r>
      <w:r w:rsidR="00355153">
        <w:rPr>
          <w:rFonts w:cs="Arial"/>
          <w:szCs w:val="24"/>
        </w:rPr>
        <w:t>N</w:t>
      </w:r>
      <w:r w:rsidRPr="00D30C3B">
        <w:rPr>
          <w:rFonts w:cs="Arial"/>
          <w:szCs w:val="24"/>
        </w:rPr>
        <w:t>o Brasil e no mundo</w:t>
      </w:r>
    </w:p>
    <w:p w14:paraId="669567E0" w14:textId="77777777" w:rsidR="00DB6857" w:rsidRPr="00D30C3B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D30C3B">
        <w:rPr>
          <w:rFonts w:cs="Arial"/>
          <w:szCs w:val="24"/>
        </w:rPr>
        <w:t>2.2</w:t>
      </w:r>
      <w:r>
        <w:rPr>
          <w:rFonts w:cs="Arial"/>
          <w:szCs w:val="24"/>
        </w:rPr>
        <w:t xml:space="preserve"> </w:t>
      </w:r>
      <w:r w:rsidRPr="00D30C3B">
        <w:rPr>
          <w:rFonts w:cs="Arial"/>
          <w:szCs w:val="24"/>
        </w:rPr>
        <w:t>Áreas Protegidas e “</w:t>
      </w:r>
      <w:proofErr w:type="spellStart"/>
      <w:r w:rsidRPr="00D30C3B">
        <w:rPr>
          <w:rFonts w:cs="Arial"/>
          <w:szCs w:val="24"/>
        </w:rPr>
        <w:t>hotspots</w:t>
      </w:r>
      <w:proofErr w:type="spellEnd"/>
      <w:r w:rsidRPr="00D30C3B">
        <w:rPr>
          <w:rFonts w:cs="Arial"/>
          <w:szCs w:val="24"/>
        </w:rPr>
        <w:t>”</w:t>
      </w:r>
    </w:p>
    <w:p w14:paraId="0CBEF40A" w14:textId="77777777" w:rsidR="00DB6857" w:rsidRPr="00D30C3B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D30C3B">
        <w:rPr>
          <w:rFonts w:cs="Arial"/>
          <w:szCs w:val="24"/>
        </w:rPr>
        <w:t>2.3</w:t>
      </w:r>
      <w:r>
        <w:rPr>
          <w:rFonts w:cs="Arial"/>
          <w:szCs w:val="24"/>
        </w:rPr>
        <w:t xml:space="preserve"> </w:t>
      </w:r>
      <w:r w:rsidRPr="00D30C3B">
        <w:rPr>
          <w:rFonts w:cs="Arial"/>
          <w:szCs w:val="24"/>
        </w:rPr>
        <w:t>Código Florestal</w:t>
      </w:r>
    </w:p>
    <w:p w14:paraId="14A4DA2F" w14:textId="77777777" w:rsidR="00DB6857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D30C3B">
        <w:rPr>
          <w:rFonts w:cs="Arial"/>
          <w:szCs w:val="24"/>
        </w:rPr>
        <w:t>2.4</w:t>
      </w:r>
      <w:r>
        <w:rPr>
          <w:rFonts w:cs="Arial"/>
          <w:szCs w:val="24"/>
        </w:rPr>
        <w:t xml:space="preserve"> </w:t>
      </w:r>
      <w:r w:rsidRPr="00D30C3B">
        <w:rPr>
          <w:rFonts w:cs="Arial"/>
          <w:szCs w:val="24"/>
        </w:rPr>
        <w:t>Criação e Estabelecimento de Unidades de Conservação</w:t>
      </w:r>
    </w:p>
    <w:p w14:paraId="1352F98B" w14:textId="77777777" w:rsidR="00DB6857" w:rsidRPr="00D30C3B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D30C3B">
        <w:rPr>
          <w:rFonts w:cs="Arial"/>
          <w:szCs w:val="24"/>
        </w:rPr>
        <w:t>2.5</w:t>
      </w:r>
      <w:r>
        <w:rPr>
          <w:rFonts w:cs="Arial"/>
          <w:szCs w:val="24"/>
        </w:rPr>
        <w:t xml:space="preserve"> </w:t>
      </w:r>
      <w:r w:rsidRPr="00D30C3B">
        <w:rPr>
          <w:rFonts w:cs="Arial"/>
          <w:szCs w:val="24"/>
        </w:rPr>
        <w:t>Legislação de Conservação Diversidade Biológica</w:t>
      </w:r>
    </w:p>
    <w:p w14:paraId="713C135F" w14:textId="77777777" w:rsidR="00DB6857" w:rsidRPr="000E367E" w:rsidRDefault="00DB6857" w:rsidP="00DB6857">
      <w:pPr>
        <w:spacing w:line="360" w:lineRule="auto"/>
        <w:jc w:val="left"/>
        <w:rPr>
          <w:rFonts w:asciiTheme="minorHAnsi" w:hAnsiTheme="minorHAnsi" w:cs="Arial"/>
          <w:szCs w:val="24"/>
        </w:rPr>
      </w:pPr>
    </w:p>
    <w:p w14:paraId="28C02776" w14:textId="77777777" w:rsidR="00DB6857" w:rsidRPr="00D30C3B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D30C3B">
        <w:rPr>
          <w:rFonts w:cs="Arial"/>
          <w:b/>
          <w:szCs w:val="24"/>
        </w:rPr>
        <w:t xml:space="preserve">UNIDADE III – </w:t>
      </w:r>
      <w:r>
        <w:rPr>
          <w:rFonts w:cs="Arial"/>
          <w:b/>
          <w:szCs w:val="24"/>
        </w:rPr>
        <w:t>Áreas perturbadas</w:t>
      </w:r>
    </w:p>
    <w:p w14:paraId="6EB6AEC2" w14:textId="77777777" w:rsidR="00DB6857" w:rsidRPr="002B3420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2B3420">
        <w:rPr>
          <w:rFonts w:cs="Arial"/>
          <w:szCs w:val="24"/>
        </w:rPr>
        <w:t xml:space="preserve">3.1 – </w:t>
      </w:r>
      <w:r>
        <w:rPr>
          <w:rFonts w:cs="Arial"/>
          <w:szCs w:val="24"/>
        </w:rPr>
        <w:t>Perturbação ou distúrbio</w:t>
      </w:r>
      <w:r w:rsidRPr="002B3420">
        <w:rPr>
          <w:rFonts w:cs="Arial"/>
          <w:szCs w:val="24"/>
        </w:rPr>
        <w:t xml:space="preserve"> </w:t>
      </w:r>
    </w:p>
    <w:p w14:paraId="715B40F5" w14:textId="77777777" w:rsidR="00DB6857" w:rsidRPr="002B3420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2B3420">
        <w:rPr>
          <w:rFonts w:cs="Arial"/>
          <w:szCs w:val="24"/>
        </w:rPr>
        <w:t xml:space="preserve">3.2 – </w:t>
      </w:r>
      <w:r>
        <w:rPr>
          <w:rFonts w:cs="Arial"/>
          <w:szCs w:val="24"/>
        </w:rPr>
        <w:t>Regeneração Natural</w:t>
      </w:r>
      <w:r w:rsidRPr="002B3420">
        <w:rPr>
          <w:rFonts w:cs="Arial"/>
          <w:szCs w:val="24"/>
        </w:rPr>
        <w:t xml:space="preserve"> </w:t>
      </w:r>
    </w:p>
    <w:p w14:paraId="54D7FA34" w14:textId="77777777" w:rsidR="00DB6857" w:rsidRPr="002B3420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2B3420">
        <w:rPr>
          <w:rFonts w:cs="Arial"/>
          <w:szCs w:val="24"/>
        </w:rPr>
        <w:t xml:space="preserve">3.2 – </w:t>
      </w:r>
      <w:r>
        <w:rPr>
          <w:rFonts w:cs="Arial"/>
          <w:szCs w:val="24"/>
        </w:rPr>
        <w:t>Sucessão Secundária</w:t>
      </w:r>
      <w:r w:rsidRPr="002B3420">
        <w:rPr>
          <w:rFonts w:cs="Arial"/>
          <w:szCs w:val="24"/>
        </w:rPr>
        <w:t xml:space="preserve">  </w:t>
      </w:r>
    </w:p>
    <w:p w14:paraId="7CA678D3" w14:textId="77777777" w:rsidR="00DB6857" w:rsidRDefault="00DB6857" w:rsidP="00DB6857">
      <w:pPr>
        <w:spacing w:line="360" w:lineRule="auto"/>
        <w:jc w:val="left"/>
        <w:rPr>
          <w:rFonts w:asciiTheme="minorHAnsi" w:hAnsiTheme="minorHAnsi" w:cs="Arial"/>
          <w:szCs w:val="24"/>
        </w:rPr>
      </w:pPr>
    </w:p>
    <w:p w14:paraId="197631FD" w14:textId="77777777" w:rsidR="00DB6857" w:rsidRPr="00EB554A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EB554A">
        <w:rPr>
          <w:rFonts w:cs="Arial"/>
          <w:b/>
          <w:szCs w:val="24"/>
        </w:rPr>
        <w:t>UNIDADE IV – Áreas degradadas</w:t>
      </w:r>
    </w:p>
    <w:p w14:paraId="666869C9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>4.1 Recuperação e Restauração</w:t>
      </w:r>
    </w:p>
    <w:p w14:paraId="4EAF2AAC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>4.2 Marco legal</w:t>
      </w:r>
    </w:p>
    <w:p w14:paraId="3104DC7B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>4.3 Restauração Florestal</w:t>
      </w:r>
    </w:p>
    <w:p w14:paraId="228B25EA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 xml:space="preserve">4.3.1 Grupos Funcionais/Ecológicos </w:t>
      </w:r>
      <w:proofErr w:type="spellStart"/>
      <w:r w:rsidRPr="00EB554A">
        <w:rPr>
          <w:rFonts w:cs="Arial"/>
          <w:szCs w:val="24"/>
        </w:rPr>
        <w:t>Sucessionais</w:t>
      </w:r>
      <w:proofErr w:type="spellEnd"/>
    </w:p>
    <w:p w14:paraId="4F3A4392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 xml:space="preserve">4.3.2 Técnicas de Nucleação: Transposição de solo, Semeadura direta e hidro-semeadura, Instalação de poleiros, Transposição de </w:t>
      </w:r>
      <w:proofErr w:type="spellStart"/>
      <w:r w:rsidRPr="00EB554A">
        <w:rPr>
          <w:rFonts w:cs="Arial"/>
          <w:szCs w:val="24"/>
        </w:rPr>
        <w:t>galharia</w:t>
      </w:r>
      <w:proofErr w:type="spellEnd"/>
      <w:r w:rsidRPr="00EB554A">
        <w:rPr>
          <w:rFonts w:cs="Arial"/>
          <w:szCs w:val="24"/>
        </w:rPr>
        <w:t>, Coleta de sementes com manutenção da variabilidade genética, Plantio de mudas</w:t>
      </w:r>
    </w:p>
    <w:p w14:paraId="093F0F69" w14:textId="77777777" w:rsidR="00DB6857" w:rsidRDefault="00DB6857" w:rsidP="00DB6857">
      <w:pPr>
        <w:spacing w:line="360" w:lineRule="auto"/>
        <w:jc w:val="left"/>
        <w:rPr>
          <w:rFonts w:asciiTheme="minorHAnsi" w:hAnsiTheme="minorHAnsi" w:cs="Arial"/>
          <w:szCs w:val="24"/>
        </w:rPr>
      </w:pPr>
    </w:p>
    <w:p w14:paraId="533EDAAD" w14:textId="77777777" w:rsidR="00DB6857" w:rsidRPr="00EB554A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EB554A">
        <w:rPr>
          <w:rFonts w:cs="Arial"/>
          <w:b/>
          <w:szCs w:val="24"/>
        </w:rPr>
        <w:lastRenderedPageBreak/>
        <w:t>UNIDADE V – Áreas contaminadas</w:t>
      </w:r>
    </w:p>
    <w:p w14:paraId="2D580D25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>5.1 Contaminação e Remediação</w:t>
      </w:r>
    </w:p>
    <w:p w14:paraId="25FD064E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 xml:space="preserve">5.2 </w:t>
      </w:r>
      <w:proofErr w:type="gramStart"/>
      <w:r w:rsidRPr="00EB554A">
        <w:rPr>
          <w:rFonts w:cs="Arial"/>
          <w:szCs w:val="24"/>
        </w:rPr>
        <w:t>Fontes  de</w:t>
      </w:r>
      <w:proofErr w:type="gramEnd"/>
      <w:r w:rsidRPr="00EB554A">
        <w:rPr>
          <w:rFonts w:cs="Arial"/>
          <w:szCs w:val="24"/>
        </w:rPr>
        <w:t xml:space="preserve"> contaminação do solo e das águas subterrâneas</w:t>
      </w:r>
    </w:p>
    <w:p w14:paraId="76E7AB36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>5.3 Gerenciamento de áreas contaminadas</w:t>
      </w:r>
    </w:p>
    <w:p w14:paraId="30A01E65" w14:textId="77777777" w:rsidR="00DB6857" w:rsidRPr="00EB554A" w:rsidRDefault="00DB6857" w:rsidP="00DB6857">
      <w:pPr>
        <w:overflowPunct w:val="0"/>
        <w:autoSpaceDE w:val="0"/>
        <w:autoSpaceDN w:val="0"/>
        <w:spacing w:line="240" w:lineRule="auto"/>
        <w:ind w:firstLine="708"/>
        <w:contextualSpacing/>
        <w:rPr>
          <w:rFonts w:cs="Arial"/>
          <w:szCs w:val="24"/>
        </w:rPr>
      </w:pPr>
      <w:r w:rsidRPr="00EB554A">
        <w:rPr>
          <w:rFonts w:cs="Arial"/>
          <w:szCs w:val="24"/>
        </w:rPr>
        <w:t>5.4 Técnicas de Remediação</w:t>
      </w:r>
    </w:p>
    <w:p w14:paraId="09BAD233" w14:textId="77777777" w:rsidR="00DB6857" w:rsidRDefault="00DB6857" w:rsidP="00DB6857">
      <w:pPr>
        <w:spacing w:line="360" w:lineRule="auto"/>
        <w:jc w:val="left"/>
        <w:rPr>
          <w:rFonts w:asciiTheme="minorHAnsi" w:hAnsiTheme="minorHAnsi" w:cs="Arial"/>
          <w:szCs w:val="24"/>
        </w:rPr>
      </w:pPr>
    </w:p>
    <w:p w14:paraId="5F1EA945" w14:textId="77777777" w:rsidR="00DB6857" w:rsidRPr="00D82D6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14:paraId="3650A57E" w14:textId="77777777" w:rsidR="00DB6857" w:rsidRPr="00444A71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444A71">
        <w:rPr>
          <w:rFonts w:cs="Arial"/>
          <w:b/>
          <w:szCs w:val="24"/>
        </w:rPr>
        <w:t>Bibliografia Básica:</w:t>
      </w:r>
    </w:p>
    <w:p w14:paraId="4EE99C0D" w14:textId="77777777" w:rsidR="00DB6857" w:rsidRPr="00444A71" w:rsidRDefault="00DB6857" w:rsidP="00DB6857">
      <w:pPr>
        <w:spacing w:line="240" w:lineRule="auto"/>
        <w:contextualSpacing/>
        <w:jc w:val="left"/>
        <w:rPr>
          <w:rFonts w:cs="Arial"/>
          <w:kern w:val="36"/>
          <w:szCs w:val="24"/>
        </w:rPr>
      </w:pPr>
    </w:p>
    <w:p w14:paraId="6B9EA168" w14:textId="77777777" w:rsidR="006C752B" w:rsidRPr="00444A71" w:rsidRDefault="006C752B" w:rsidP="006C752B">
      <w:pPr>
        <w:spacing w:line="240" w:lineRule="auto"/>
        <w:contextualSpacing/>
        <w:rPr>
          <w:rFonts w:cs="Arial"/>
          <w:kern w:val="36"/>
          <w:szCs w:val="24"/>
        </w:rPr>
      </w:pPr>
      <w:r>
        <w:rPr>
          <w:rFonts w:cs="Arial"/>
          <w:kern w:val="36"/>
          <w:szCs w:val="24"/>
        </w:rPr>
        <w:t xml:space="preserve">CULLEN Jr., L. VALLADARES-PADUA, C.; RUDRAN, R. </w:t>
      </w:r>
      <w:r w:rsidRPr="00245AE7">
        <w:rPr>
          <w:rFonts w:cs="Arial"/>
          <w:b/>
          <w:kern w:val="36"/>
          <w:szCs w:val="24"/>
        </w:rPr>
        <w:t>Métodos de estudos em Biologia da Conservação e manejo da vida silvestre.</w:t>
      </w:r>
      <w:r>
        <w:rPr>
          <w:rFonts w:cs="Arial"/>
          <w:kern w:val="36"/>
          <w:szCs w:val="24"/>
        </w:rPr>
        <w:t xml:space="preserve"> 2ªed. Curitiba: Editora UFPR, 2006.</w:t>
      </w:r>
    </w:p>
    <w:p w14:paraId="7716934E" w14:textId="77777777" w:rsidR="00DB6857" w:rsidRPr="00444A71" w:rsidRDefault="00DB6857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 xml:space="preserve">PRIMACK, R. B. &amp; RODRIGUES, E. </w:t>
      </w:r>
      <w:r w:rsidRPr="00245AE7">
        <w:rPr>
          <w:rFonts w:cs="Arial"/>
          <w:b/>
          <w:kern w:val="36"/>
          <w:szCs w:val="24"/>
        </w:rPr>
        <w:t>Biologia da Conservação</w:t>
      </w:r>
      <w:r w:rsidRPr="00444A71">
        <w:rPr>
          <w:rFonts w:cs="Arial"/>
          <w:kern w:val="36"/>
          <w:szCs w:val="24"/>
        </w:rPr>
        <w:t>. Londrina: Planta. 2001.</w:t>
      </w:r>
    </w:p>
    <w:p w14:paraId="381E05DB" w14:textId="77777777" w:rsidR="00DB6857" w:rsidRPr="00444A71" w:rsidRDefault="00DB6857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 xml:space="preserve">RICKLEFS, R.E. </w:t>
      </w:r>
      <w:r w:rsidRPr="00245AE7">
        <w:rPr>
          <w:rFonts w:cs="Arial"/>
          <w:b/>
          <w:kern w:val="36"/>
          <w:szCs w:val="24"/>
        </w:rPr>
        <w:t>A Economia da Natureza</w:t>
      </w:r>
      <w:r w:rsidRPr="00444A71">
        <w:rPr>
          <w:rFonts w:cs="Arial"/>
          <w:kern w:val="36"/>
          <w:szCs w:val="24"/>
        </w:rPr>
        <w:t>. 5. ed. Rio de Janeiro: Editora Guanabara Koogan, 2003.</w:t>
      </w:r>
    </w:p>
    <w:p w14:paraId="72D37966" w14:textId="77777777" w:rsidR="00DB6857" w:rsidRDefault="00DB6857" w:rsidP="00DB6857">
      <w:pPr>
        <w:spacing w:line="360" w:lineRule="auto"/>
        <w:ind w:left="709" w:right="284" w:hanging="709"/>
        <w:rPr>
          <w:rFonts w:asciiTheme="minorHAnsi" w:hAnsiTheme="minorHAnsi" w:cs="Arial"/>
          <w:szCs w:val="24"/>
        </w:rPr>
      </w:pPr>
    </w:p>
    <w:p w14:paraId="35E52BE7" w14:textId="77777777" w:rsidR="00DB6857" w:rsidRDefault="00DB6857" w:rsidP="00DB6857">
      <w:pPr>
        <w:spacing w:line="360" w:lineRule="auto"/>
        <w:ind w:left="709" w:right="284" w:hanging="709"/>
        <w:rPr>
          <w:rFonts w:asciiTheme="minorHAnsi" w:hAnsiTheme="minorHAnsi" w:cs="Arial"/>
          <w:szCs w:val="24"/>
        </w:rPr>
      </w:pPr>
    </w:p>
    <w:p w14:paraId="33D1FB7C" w14:textId="77777777" w:rsidR="00DB6857" w:rsidRPr="00444A71" w:rsidRDefault="00DB6857" w:rsidP="00DB6857">
      <w:pPr>
        <w:spacing w:line="360" w:lineRule="auto"/>
        <w:ind w:left="709" w:right="284" w:hanging="709"/>
        <w:rPr>
          <w:rFonts w:cs="Arial"/>
          <w:b/>
          <w:szCs w:val="24"/>
        </w:rPr>
      </w:pPr>
      <w:r w:rsidRPr="00444A71">
        <w:rPr>
          <w:rFonts w:cs="Arial"/>
          <w:b/>
          <w:szCs w:val="24"/>
        </w:rPr>
        <w:t>Bibliografia Complementar</w:t>
      </w:r>
    </w:p>
    <w:p w14:paraId="341E49E9" w14:textId="77777777" w:rsidR="006C752B" w:rsidRPr="00444A71" w:rsidRDefault="006C752B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 xml:space="preserve">BRANCALION, P.H.S; GANDOLFI, S.; RODRIGUES, R.R. </w:t>
      </w:r>
      <w:r w:rsidRPr="00245AE7">
        <w:rPr>
          <w:rFonts w:cs="Arial"/>
          <w:b/>
          <w:kern w:val="36"/>
          <w:szCs w:val="24"/>
        </w:rPr>
        <w:t>Restauração Florestal.</w:t>
      </w:r>
      <w:r w:rsidRPr="00444A71">
        <w:rPr>
          <w:rFonts w:cs="Arial"/>
          <w:kern w:val="36"/>
          <w:szCs w:val="24"/>
        </w:rPr>
        <w:t xml:space="preserve"> São Paulo: Oficina de Textos, 2013.</w:t>
      </w:r>
    </w:p>
    <w:p w14:paraId="193514FF" w14:textId="77777777" w:rsidR="00DB6857" w:rsidRDefault="00DB6857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 xml:space="preserve">BROWN, J. H.; LOMOLINO, M. V. </w:t>
      </w:r>
      <w:r w:rsidRPr="00444A71">
        <w:rPr>
          <w:rFonts w:cs="Arial"/>
          <w:b/>
          <w:kern w:val="36"/>
          <w:szCs w:val="24"/>
        </w:rPr>
        <w:t>Biogeografia</w:t>
      </w:r>
      <w:r w:rsidRPr="00444A71">
        <w:rPr>
          <w:rFonts w:cs="Arial"/>
          <w:kern w:val="36"/>
          <w:szCs w:val="24"/>
        </w:rPr>
        <w:t xml:space="preserve">. 2. ed. Ribeirão Preto: FUNPEC Ed., 2006.  </w:t>
      </w:r>
    </w:p>
    <w:p w14:paraId="728EB6C3" w14:textId="77777777" w:rsidR="00DB6857" w:rsidRPr="00444A71" w:rsidRDefault="00DB6857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 xml:space="preserve">MORAES, S.L.; TEIXEIRA, C. E. SOUSA, A.M. </w:t>
      </w:r>
      <w:r w:rsidRPr="00444A71">
        <w:rPr>
          <w:rFonts w:cs="Arial"/>
          <w:b/>
          <w:kern w:val="36"/>
          <w:szCs w:val="24"/>
        </w:rPr>
        <w:t>Guia para elaboração de planos de intervenção para o Gerenciamento de áreas contaminadas</w:t>
      </w:r>
      <w:r w:rsidRPr="00444A71">
        <w:rPr>
          <w:rFonts w:cs="Arial"/>
          <w:kern w:val="36"/>
          <w:szCs w:val="24"/>
        </w:rPr>
        <w:t>. São Paulo: IPT e BNDES, 2014.</w:t>
      </w:r>
    </w:p>
    <w:p w14:paraId="68065CA9" w14:textId="77777777" w:rsidR="00DB6857" w:rsidRPr="00444A71" w:rsidRDefault="00DB6857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>ROCHA, C. F. D.; BERGALLO, H.; SLUYS, M. V.; ALVES, M. A. S. (</w:t>
      </w:r>
      <w:proofErr w:type="spellStart"/>
      <w:r w:rsidRPr="00444A71">
        <w:rPr>
          <w:rFonts w:cs="Arial"/>
          <w:kern w:val="36"/>
          <w:szCs w:val="24"/>
        </w:rPr>
        <w:t>orgs</w:t>
      </w:r>
      <w:proofErr w:type="spellEnd"/>
      <w:r w:rsidRPr="00444A71">
        <w:rPr>
          <w:rFonts w:cs="Arial"/>
          <w:kern w:val="36"/>
          <w:szCs w:val="24"/>
        </w:rPr>
        <w:t xml:space="preserve">.) </w:t>
      </w:r>
      <w:r w:rsidRPr="00444A71">
        <w:rPr>
          <w:rFonts w:cs="Arial"/>
          <w:b/>
          <w:kern w:val="36"/>
          <w:szCs w:val="24"/>
        </w:rPr>
        <w:t>Biologia da Conservação: essências</w:t>
      </w:r>
      <w:r w:rsidRPr="00444A71">
        <w:rPr>
          <w:rFonts w:cs="Arial"/>
          <w:kern w:val="36"/>
          <w:szCs w:val="24"/>
        </w:rPr>
        <w:t xml:space="preserve">. São Carlos: </w:t>
      </w:r>
      <w:proofErr w:type="spellStart"/>
      <w:r w:rsidRPr="00444A71">
        <w:rPr>
          <w:rFonts w:cs="Arial"/>
          <w:kern w:val="36"/>
          <w:szCs w:val="24"/>
        </w:rPr>
        <w:t>RiMa</w:t>
      </w:r>
      <w:proofErr w:type="spellEnd"/>
      <w:r w:rsidRPr="00444A71">
        <w:rPr>
          <w:rFonts w:cs="Arial"/>
          <w:kern w:val="36"/>
          <w:szCs w:val="24"/>
        </w:rPr>
        <w:t>. 2006.</w:t>
      </w:r>
    </w:p>
    <w:p w14:paraId="571DA91E" w14:textId="77777777" w:rsidR="00DB6857" w:rsidRDefault="00DB6857" w:rsidP="006C752B">
      <w:pPr>
        <w:spacing w:line="240" w:lineRule="auto"/>
        <w:contextualSpacing/>
        <w:rPr>
          <w:rFonts w:cs="Arial"/>
          <w:kern w:val="36"/>
          <w:szCs w:val="24"/>
        </w:rPr>
      </w:pPr>
      <w:r w:rsidRPr="00444A71">
        <w:rPr>
          <w:rFonts w:cs="Arial"/>
          <w:kern w:val="36"/>
          <w:szCs w:val="24"/>
        </w:rPr>
        <w:t xml:space="preserve">RODRIGUES, E. </w:t>
      </w:r>
      <w:r w:rsidRPr="00444A71">
        <w:rPr>
          <w:rFonts w:cs="Arial"/>
          <w:b/>
          <w:kern w:val="36"/>
          <w:szCs w:val="24"/>
        </w:rPr>
        <w:t>Ecologia da Restauração</w:t>
      </w:r>
      <w:r w:rsidRPr="00444A71">
        <w:rPr>
          <w:rFonts w:cs="Arial"/>
          <w:kern w:val="36"/>
          <w:szCs w:val="24"/>
        </w:rPr>
        <w:t>. Londrina: Planta. 2013</w:t>
      </w:r>
      <w:r>
        <w:rPr>
          <w:rFonts w:cs="Arial"/>
          <w:kern w:val="36"/>
          <w:szCs w:val="24"/>
        </w:rPr>
        <w:t>.</w:t>
      </w:r>
    </w:p>
    <w:p w14:paraId="27EDC90E" w14:textId="77777777" w:rsidR="00DB6857" w:rsidRDefault="00DB6857" w:rsidP="00DB6857">
      <w:pPr>
        <w:spacing w:line="240" w:lineRule="auto"/>
        <w:contextualSpacing/>
        <w:jc w:val="left"/>
        <w:rPr>
          <w:rFonts w:cs="Arial"/>
          <w:kern w:val="36"/>
          <w:szCs w:val="24"/>
        </w:rPr>
      </w:pPr>
    </w:p>
    <w:p w14:paraId="6846D9CD" w14:textId="77777777" w:rsidR="00DB6857" w:rsidRDefault="00DB6857" w:rsidP="00DB6857">
      <w:pPr>
        <w:spacing w:line="360" w:lineRule="auto"/>
        <w:ind w:left="709" w:right="284" w:hanging="709"/>
        <w:rPr>
          <w:rFonts w:asciiTheme="minorHAnsi" w:hAnsiTheme="minorHAnsi" w:cs="Arial"/>
          <w:szCs w:val="24"/>
        </w:rPr>
      </w:pPr>
    </w:p>
    <w:p w14:paraId="1B8D4F4E" w14:textId="77777777" w:rsidR="005466CD" w:rsidRPr="00DB6857" w:rsidRDefault="005466CD" w:rsidP="00DB6857"/>
    <w:sectPr w:rsidR="005466CD" w:rsidRPr="00DB6857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800AD" w14:textId="77777777" w:rsidR="00226A93" w:rsidRDefault="00226A93">
      <w:r>
        <w:separator/>
      </w:r>
    </w:p>
  </w:endnote>
  <w:endnote w:type="continuationSeparator" w:id="0">
    <w:p w14:paraId="3D5DCBA3" w14:textId="77777777" w:rsidR="00226A93" w:rsidRDefault="0022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81AB" w14:textId="77777777" w:rsidR="00226A93" w:rsidRDefault="00226A93">
      <w:r>
        <w:separator/>
      </w:r>
    </w:p>
  </w:footnote>
  <w:footnote w:type="continuationSeparator" w:id="0">
    <w:p w14:paraId="6F2D18A9" w14:textId="77777777" w:rsidR="00226A93" w:rsidRDefault="0022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4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6A93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153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1180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BA3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CAE"/>
    <w:rsid w:val="00455E53"/>
    <w:rsid w:val="00456AEE"/>
    <w:rsid w:val="004576FB"/>
    <w:rsid w:val="00457A0A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4417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DA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67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378C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135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8DC810B1-9E79-4AEE-A5FC-5F5436E8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5B7E-6FA3-4D00-B333-524295A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8</cp:revision>
  <cp:lastPrinted>2015-12-14T13:28:00Z</cp:lastPrinted>
  <dcterms:created xsi:type="dcterms:W3CDTF">2017-07-04T13:55:00Z</dcterms:created>
  <dcterms:modified xsi:type="dcterms:W3CDTF">2022-10-20T19:04:00Z</dcterms:modified>
</cp:coreProperties>
</file>